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09.01.2020</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09.01.2020</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589/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dgfgs gsfdgsdf sgdfgs fdsgsdfg fdsgdfsgf fgsdfgsdf fdgsfgdfs </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50448E" w:rsidRDefault="0050448E" w:rsidP="0050448E">
      <w:pPr>
        <w:numPr>
          <w:ilvl w:val="0"/>
          <w:numId w:val="21"/>
        </w:numPr>
        <w:rPr>
          <w:sz w:val="22"/>
          <w:szCs w:val="22"/>
        </w:rPr>
      </w:pPr>
      <w:r>
        <w:rPr>
          <w:sz w:val="22"/>
          <w:szCs w:val="22"/>
        </w:rPr>
        <w:t>Special Conditions of Tender given in Annexure - IV</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589/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dgfgs gsfdgsdf sgdfgs fdsgsdfg fdsgdfsgf fgsdfgsdf fdgsfgdfs </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dgfgs gsfdgsdf sgdfgs fdsgsdfg fdsgdfsgf fgsdfgsdf fdgsfgdfs </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dgfgs gsfdgsdf sgdfgs fdsgsdfg fdsgdfsgf fgsdfgsdf fdgsfgdfs ,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09.01.2020</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09.01.2020</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09.01.2020</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